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lang w:val="nb-NO" w:eastAsia="en-US"/>
        </w:rPr>
        <w:id w:val="-18335716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6A476E" w:rsidRPr="001A5C8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nb-NO" w:eastAsia="en-US"/>
                </w:rPr>
                <w:alias w:val="Company"/>
                <w:id w:val="15524243"/>
                <w:placeholder>
                  <w:docPart w:val="7D8FA2DA85B5424684986422492B9D2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6A476E" w:rsidRPr="001A5C81" w:rsidRDefault="006A476E" w:rsidP="006A476E">
                    <w:pPr>
                      <w:pStyle w:val="Ingenmellomrom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nb-NO"/>
                      </w:rPr>
                    </w:pPr>
                    <w:r w:rsidRPr="001A5C81">
                      <w:rPr>
                        <w:rFonts w:asciiTheme="majorHAnsi" w:eastAsiaTheme="majorEastAsia" w:hAnsiTheme="majorHAnsi" w:cstheme="majorBidi"/>
                        <w:caps/>
                        <w:lang w:val="nb-NO"/>
                      </w:rPr>
                      <w:t>universitetet i Stavanger</w:t>
                    </w:r>
                  </w:p>
                </w:tc>
              </w:sdtContent>
            </w:sdt>
          </w:tr>
          <w:tr w:rsidR="006A476E" w:rsidRPr="001A5C8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42F2B50C01F0447D9CD9685F942870A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A476E" w:rsidRPr="001A5C81" w:rsidRDefault="00B73CBE" w:rsidP="00682919">
                    <w:pPr>
                      <w:pStyle w:val="Ingenmellomro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nb-NO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nb-NO"/>
                      </w:rPr>
                      <w:t>Skole App prosjektrapport</w:t>
                    </w:r>
                  </w:p>
                </w:tc>
              </w:sdtContent>
            </w:sdt>
          </w:tr>
          <w:tr w:rsidR="006A476E" w:rsidRPr="001A5C8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nb-NO"/>
                </w:rPr>
                <w:alias w:val="Subtitle"/>
                <w:id w:val="15524255"/>
                <w:placeholder>
                  <w:docPart w:val="3255F310C4D64687AA015C98CE0374D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A476E" w:rsidRPr="001A5C81" w:rsidRDefault="006A476E" w:rsidP="006A476E">
                    <w:pPr>
                      <w:pStyle w:val="Ingenmellomrom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nb-NO"/>
                      </w:rPr>
                    </w:pPr>
                    <w:r w:rsidRPr="001A5C8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nb-NO"/>
                      </w:rPr>
                      <w:t>DAT 220 Software development</w:t>
                    </w:r>
                  </w:p>
                </w:tc>
              </w:sdtContent>
            </w:sdt>
          </w:tr>
          <w:tr w:rsidR="006A476E" w:rsidRPr="001A5C81">
            <w:trPr>
              <w:trHeight w:val="360"/>
              <w:jc w:val="center"/>
            </w:trPr>
            <w:sdt>
              <w:sdtPr>
                <w:rPr>
                  <w:b/>
                  <w:bCs/>
                  <w:lang w:val="nb-NO"/>
                </w:rPr>
                <w:alias w:val="Date"/>
                <w:id w:val="516659546"/>
                <w:placeholder>
                  <w:docPart w:val="037AF26463C4437A8D1F3C37B5F2C2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12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A476E" w:rsidRPr="001A5C81" w:rsidRDefault="00794BFB" w:rsidP="001A5C81">
                    <w:pPr>
                      <w:pStyle w:val="Ingenmellomrom"/>
                      <w:jc w:val="center"/>
                      <w:rPr>
                        <w:lang w:val="nb-NO"/>
                      </w:rPr>
                    </w:pPr>
                    <w:r>
                      <w:rPr>
                        <w:b/>
                        <w:bCs/>
                      </w:rPr>
                      <w:t>12/8/2016</w:t>
                    </w:r>
                  </w:p>
                </w:tc>
              </w:sdtContent>
            </w:sdt>
          </w:tr>
          <w:tr w:rsidR="006A476E" w:rsidRPr="001A5C8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A476E" w:rsidRPr="001A5C81" w:rsidRDefault="001A5C81" w:rsidP="001A5C81">
                <w:pPr>
                  <w:pStyle w:val="Ingenmellomrom"/>
                  <w:rPr>
                    <w:b/>
                    <w:bCs/>
                    <w:lang w:val="nb-NO"/>
                  </w:rPr>
                </w:pPr>
                <w:r w:rsidRPr="001A5C81">
                  <w:rPr>
                    <w:noProof/>
                    <w:lang w:eastAsia="en-US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56BFD405" wp14:editId="18359D5C">
                          <wp:simplePos x="0" y="0"/>
                          <wp:positionH relativeFrom="column">
                            <wp:posOffset>1661795</wp:posOffset>
                          </wp:positionH>
                          <wp:positionV relativeFrom="paragraph">
                            <wp:posOffset>130175</wp:posOffset>
                          </wp:positionV>
                          <wp:extent cx="2374265" cy="1403985"/>
                          <wp:effectExtent l="0" t="0" r="26035" b="18415"/>
                          <wp:wrapNone/>
                          <wp:docPr id="307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74265" cy="1403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A476E" w:rsidRDefault="006A476E">
                                      <w:r>
                                        <w:t>Gruppe 5</w:t>
                                      </w:r>
                                    </w:p>
                                    <w:p w:rsidR="00BA6D62" w:rsidRPr="00BF0693" w:rsidRDefault="00BA6D62">
                                      <w:r w:rsidRPr="00BF0693">
                                        <w:t>Yngve</w:t>
                                      </w:r>
                                    </w:p>
                                    <w:p w:rsidR="00BA6D62" w:rsidRPr="00BF0693" w:rsidRDefault="00BA6D62">
                                      <w:r w:rsidRPr="00BF0693">
                                        <w:t>Torbjørn</w:t>
                                      </w:r>
                                    </w:p>
                                    <w:p w:rsidR="00F70EF7" w:rsidRPr="00BF0693" w:rsidRDefault="00F70EF7" w:rsidP="00F70EF7">
                                      <w:r w:rsidRPr="00BF0693">
                                        <w:t>Helge Johannessen Bjorland</w:t>
                                      </w:r>
                                    </w:p>
                                    <w:p w:rsidR="00BA6D62" w:rsidRDefault="00BA6D6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Tom</w:t>
                                      </w:r>
                                    </w:p>
                                    <w:p w:rsidR="00BA6D62" w:rsidRPr="006A476E" w:rsidRDefault="00F70EF7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Aleksand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6BFD405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margin-left:130.85pt;margin-top:10.25pt;width:186.9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">
                          <v:textbox style="mso-fit-shape-to-text:t">
                            <w:txbxContent>
                              <w:p w:rsidR="006A476E" w:rsidRDefault="006A476E">
                                <w:r>
                                  <w:t>Gruppe 5</w:t>
                                </w:r>
                              </w:p>
                              <w:p w:rsidR="00BA6D62" w:rsidRPr="00BF0693" w:rsidRDefault="00BA6D62">
                                <w:r w:rsidRPr="00BF0693">
                                  <w:t>Yngve</w:t>
                                </w:r>
                              </w:p>
                              <w:p w:rsidR="00BA6D62" w:rsidRPr="00BF0693" w:rsidRDefault="00BA6D62">
                                <w:r w:rsidRPr="00BF0693">
                                  <w:t>Torbjørn</w:t>
                                </w:r>
                              </w:p>
                              <w:p w:rsidR="00F70EF7" w:rsidRPr="00BF0693" w:rsidRDefault="00F70EF7" w:rsidP="00F70EF7">
                                <w:r w:rsidRPr="00BF0693">
                                  <w:t>Helge Johannessen Bjorland</w:t>
                                </w:r>
                              </w:p>
                              <w:p w:rsidR="00BA6D62" w:rsidRDefault="00BA6D6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om</w:t>
                                </w:r>
                              </w:p>
                              <w:p w:rsidR="00BA6D62" w:rsidRPr="006A476E" w:rsidRDefault="00F70EF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leksander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6A476E" w:rsidRPr="001A5C8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A476E" w:rsidRPr="001A5C81" w:rsidRDefault="006A476E">
                <w:pPr>
                  <w:pStyle w:val="Ingenmellomrom"/>
                  <w:jc w:val="center"/>
                  <w:rPr>
                    <w:b/>
                    <w:bCs/>
                    <w:lang w:val="nb-NO"/>
                  </w:rPr>
                </w:pPr>
              </w:p>
            </w:tc>
          </w:tr>
        </w:tbl>
        <w:p w:rsidR="006A476E" w:rsidRPr="001A5C81" w:rsidRDefault="006A476E"/>
        <w:p w:rsidR="001A5C81" w:rsidRPr="001A5C81" w:rsidRDefault="001A5C81"/>
        <w:p w:rsidR="001A5C81" w:rsidRPr="001A5C81" w:rsidRDefault="001A5C81"/>
        <w:p w:rsidR="001A5C81" w:rsidRPr="001A5C81" w:rsidRDefault="001A5C81"/>
        <w:p w:rsidR="006A476E" w:rsidRPr="001A5C81" w:rsidRDefault="006A476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6A476E" w:rsidRPr="00BF0693">
            <w:sdt>
              <w:sdtPr>
                <w:rPr>
                  <w:lang w:val="nb-NO"/>
                </w:rPr>
                <w:alias w:val="Abstract"/>
                <w:id w:val="8276291"/>
                <w:placeholder>
                  <w:docPart w:val="DA6B466B93BA44E28C944913607FE899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6A476E" w:rsidRPr="00F70EF7" w:rsidRDefault="00F70EF7" w:rsidP="00F70EF7">
                    <w:pPr>
                      <w:pStyle w:val="Ingenmellomrom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1A5C81" w:rsidRPr="00F70EF7" w:rsidRDefault="006A476E">
          <w:pPr>
            <w:rPr>
              <w:lang w:val="en-US"/>
            </w:rPr>
          </w:pPr>
          <w:r w:rsidRPr="001A5C81">
            <w:rPr>
              <w:b/>
              <w:bCs/>
              <w:noProof/>
              <w:lang w:val="en-US"/>
            </w:rPr>
            <mc:AlternateContent>
              <mc:Choice Requires="wps">
                <w:drawing>
                  <wp:anchor distT="0" distB="0" distL="91440" distR="91440" simplePos="0" relativeHeight="251659264" behindDoc="0" locked="0" layoutInCell="1" allowOverlap="1" wp14:anchorId="5BE28838" wp14:editId="1C90B638">
                    <wp:simplePos x="0" y="0"/>
                    <wp:positionH relativeFrom="margin">
                      <wp:posOffset>942975</wp:posOffset>
                    </wp:positionH>
                    <wp:positionV relativeFrom="line">
                      <wp:posOffset>591185</wp:posOffset>
                    </wp:positionV>
                    <wp:extent cx="3863340" cy="1839595"/>
                    <wp:effectExtent l="0" t="0" r="8255" b="0"/>
                    <wp:wrapSquare wrapText="bothSides"/>
                    <wp:docPr id="42" name="Text Box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63340" cy="1839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A476E" w:rsidRDefault="001A5C81">
                                <w:pPr>
                                  <w:pStyle w:val="Sitat"/>
                                  <w:pBdr>
                                    <w:top w:val="single" w:sz="48" w:space="8" w:color="4F81BD" w:themeColor="accent1"/>
                                    <w:bottom w:val="single" w:sz="48" w:space="8" w:color="4F81BD" w:themeColor="accent1"/>
                                  </w:pBdr>
                                  <w:spacing w:line="300" w:lineRule="auto"/>
                                  <w:jc w:val="center"/>
                                  <w:rPr>
                                    <w:rFonts w:eastAsiaTheme="minorHAnsi"/>
                                    <w:color w:val="4F81BD" w:themeColor="accent1"/>
                                    <w:sz w:val="21"/>
                                  </w:rPr>
                                </w:pPr>
                                <w:r>
                                  <w:rPr>
                                    <w:color w:val="333333"/>
                                    <w:sz w:val="26"/>
                                    <w:szCs w:val="26"/>
                                    <w:shd w:val="clear" w:color="auto" w:fill="FFFFFF"/>
                                  </w:rPr>
                                  <w:t>“</w:t>
                                </w:r>
                                <w:r w:rsidR="006A476E">
                                  <w:rPr>
                                    <w:color w:val="333333"/>
                                    <w:sz w:val="26"/>
                                    <w:szCs w:val="26"/>
                                    <w:shd w:val="clear" w:color="auto" w:fill="FFFFFF"/>
                                  </w:rPr>
                                  <w:t>Agile practices focus on giving teams and individuals ownership of their work and accountability to the team and organization, so that you can care to make things better.</w:t>
                                </w:r>
                                <w:r>
                                  <w:rPr>
                                    <w:color w:val="333333"/>
                                    <w:sz w:val="26"/>
                                    <w:szCs w:val="26"/>
                                    <w:shd w:val="clear" w:color="auto" w:fill="FFFFFF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6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E28838" id="Text Box 42" o:spid="_x0000_s1027" type="#_x0000_t202" style="position:absolute;margin-left:74.25pt;margin-top:46.55pt;width:304.2pt;height:144.85pt;z-index:251659264;visibility:visible;mso-wrap-style:square;mso-width-percent:65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6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" filled="f" stroked="f" strokeweight=".5pt">
                    <v:textbox style="mso-fit-shape-to-text:t" inset="0,7.2pt,0,7.2pt">
                      <w:txbxContent>
                        <w:p w:rsidR="006A476E" w:rsidRDefault="001A5C81">
                          <w:pPr>
                            <w:pStyle w:val="Sitat"/>
                            <w:pBdr>
                              <w:top w:val="single" w:sz="48" w:space="8" w:color="4F81BD" w:themeColor="accent1"/>
                              <w:bottom w:val="single" w:sz="48" w:space="8" w:color="4F81BD" w:themeColor="accent1"/>
                            </w:pBdr>
                            <w:spacing w:line="300" w:lineRule="auto"/>
                            <w:jc w:val="center"/>
                            <w:rPr>
                              <w:rFonts w:eastAsiaTheme="minorHAnsi"/>
                              <w:color w:val="4F81BD" w:themeColor="accent1"/>
                              <w:sz w:val="21"/>
                            </w:rPr>
                          </w:pPr>
                          <w:r>
                            <w:rPr>
                              <w:color w:val="333333"/>
                              <w:sz w:val="26"/>
                              <w:szCs w:val="26"/>
                              <w:shd w:val="clear" w:color="auto" w:fill="FFFFFF"/>
                            </w:rPr>
                            <w:t>“</w:t>
                          </w:r>
                          <w:r w:rsidR="006A476E">
                            <w:rPr>
                              <w:color w:val="333333"/>
                              <w:sz w:val="26"/>
                              <w:szCs w:val="26"/>
                              <w:shd w:val="clear" w:color="auto" w:fill="FFFFFF"/>
                            </w:rPr>
                            <w:t>Agile practices focus on giving teams and individuals ownership of their work and accountability to the team and organization, so that you can care to make things better.</w:t>
                          </w:r>
                          <w:r>
                            <w:rPr>
                              <w:color w:val="333333"/>
                              <w:sz w:val="26"/>
                              <w:szCs w:val="26"/>
                              <w:shd w:val="clear" w:color="auto" w:fill="FFFFFF"/>
                            </w:rPr>
                            <w:t>”</w:t>
                          </w:r>
                        </w:p>
                      </w:txbxContent>
                    </v:textbox>
                    <w10:wrap type="square" anchorx="margin" anchory="line"/>
                  </v:shape>
                </w:pict>
              </mc:Fallback>
            </mc:AlternateContent>
          </w:r>
          <w:r w:rsidRPr="00F70EF7">
            <w:rPr>
              <w:lang w:val="en-US"/>
            </w:rPr>
            <w:br w:type="page"/>
          </w:r>
        </w:p>
        <w:p w:rsidR="006A476E" w:rsidRPr="001A5C81" w:rsidRDefault="00225E09"/>
      </w:sdtContent>
    </w:sdt>
    <w:p w:rsidR="001A5C81" w:rsidRDefault="00EF53B1" w:rsidP="001A5C81">
      <w:pPr>
        <w:pStyle w:val="Overskrift1"/>
      </w:pPr>
      <w:bookmarkStart w:id="0" w:name="_Toc467514327"/>
      <w:r>
        <w:t>Forord</w:t>
      </w:r>
      <w:r w:rsidR="00F43B8C">
        <w:t xml:space="preserve"> [Helge]</w:t>
      </w:r>
      <w:bookmarkEnd w:id="0"/>
    </w:p>
    <w:p w:rsidR="001A5C81" w:rsidRDefault="00EF53B1" w:rsidP="001A5C81">
      <w:r>
        <w:t>kort forklarer hvorfor en skriver rapporten og forhistorien til valg av tema.</w:t>
      </w:r>
    </w:p>
    <w:p w:rsidR="00EF53B1" w:rsidRDefault="00EF53B1" w:rsidP="001A5C81">
      <w:r>
        <w:t>Dersom flere forfattere står bak rapporten bør en kort utdype hver enkelt sitt bidrag. Forordet bør inkludere en takk til personer som har bidratt med hjelp og innspill underveis.</w:t>
      </w:r>
    </w:p>
    <w:p w:rsidR="00EF53B1" w:rsidRDefault="00EF53B1" w:rsidP="001A5C81"/>
    <w:p w:rsidR="00794BFB" w:rsidRDefault="00794BFB" w:rsidP="001A5C81"/>
    <w:p w:rsidR="00794BFB" w:rsidRDefault="00794BFB" w:rsidP="001A5C81"/>
    <w:p w:rsidR="00EF53B1" w:rsidRDefault="00794BFB" w:rsidP="001A5C81">
      <w:r>
        <w:t>Stavanger, 8. Desember 2016</w:t>
      </w:r>
    </w:p>
    <w:p w:rsidR="00EF53B1" w:rsidRDefault="00794BFB" w:rsidP="001A5C81">
      <w:r>
        <w:t>Gruppe 5: Yngve, Torbjørn, Helge, Tom og Aleksander</w:t>
      </w:r>
    </w:p>
    <w:p w:rsidR="00794BFB" w:rsidRDefault="00794BFB" w:rsidP="001A5C81"/>
    <w:p w:rsidR="00794BFB" w:rsidRDefault="00794BFB" w:rsidP="001A5C81">
      <w:pPr>
        <w:pBdr>
          <w:bottom w:val="single" w:sz="12" w:space="1" w:color="auto"/>
        </w:pBdr>
      </w:pPr>
    </w:p>
    <w:p w:rsidR="00794BFB" w:rsidRDefault="00794BFB" w:rsidP="001A5C81">
      <w:pPr>
        <w:pBdr>
          <w:bottom w:val="single" w:sz="12" w:space="1" w:color="auto"/>
        </w:pBdr>
      </w:pPr>
    </w:p>
    <w:p w:rsidR="00EF53B1" w:rsidRDefault="00EF53B1" w:rsidP="001A5C81">
      <w:r>
        <w:t>[sign]</w:t>
      </w:r>
    </w:p>
    <w:p w:rsidR="00EF53B1" w:rsidRDefault="00EF53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F53B1" w:rsidRDefault="00EF53B1" w:rsidP="00EF53B1">
      <w:pPr>
        <w:pStyle w:val="Overskrift1"/>
      </w:pPr>
      <w:bookmarkStart w:id="1" w:name="_Toc467514328"/>
      <w:r>
        <w:lastRenderedPageBreak/>
        <w:t>Sammendrag</w:t>
      </w:r>
      <w:r w:rsidR="00F43B8C">
        <w:t xml:space="preserve"> [Helge]</w:t>
      </w:r>
      <w:bookmarkEnd w:id="1"/>
    </w:p>
    <w:p w:rsidR="00EF53B1" w:rsidRDefault="00EF53B1" w:rsidP="00EF53B1">
      <w:pPr>
        <w:pStyle w:val="Listeavsnitt"/>
        <w:numPr>
          <w:ilvl w:val="0"/>
          <w:numId w:val="2"/>
        </w:numPr>
      </w:pPr>
      <w:r>
        <w:t xml:space="preserve">Hensikt, problemstilling </w:t>
      </w:r>
    </w:p>
    <w:p w:rsidR="00EF53B1" w:rsidRDefault="00EF53B1" w:rsidP="00EF53B1">
      <w:pPr>
        <w:pStyle w:val="Listeavsnitt"/>
        <w:numPr>
          <w:ilvl w:val="0"/>
          <w:numId w:val="2"/>
        </w:numPr>
      </w:pPr>
      <w:r>
        <w:t xml:space="preserve">Omfang og begrensninger </w:t>
      </w:r>
    </w:p>
    <w:p w:rsidR="00EF53B1" w:rsidRDefault="00EF53B1" w:rsidP="00EF53B1">
      <w:pPr>
        <w:pStyle w:val="Listeavsnitt"/>
        <w:numPr>
          <w:ilvl w:val="0"/>
          <w:numId w:val="2"/>
        </w:numPr>
      </w:pPr>
      <w:r>
        <w:t>Metoder som er brukt</w:t>
      </w:r>
    </w:p>
    <w:p w:rsidR="00EF53B1" w:rsidRDefault="00EF53B1" w:rsidP="00EF53B1">
      <w:pPr>
        <w:pStyle w:val="Listeavsnitt"/>
        <w:numPr>
          <w:ilvl w:val="0"/>
          <w:numId w:val="2"/>
        </w:numPr>
      </w:pPr>
      <w:r>
        <w:t xml:space="preserve">De viktigste resultatene </w:t>
      </w:r>
    </w:p>
    <w:p w:rsidR="00EF53B1" w:rsidRPr="00EF53B1" w:rsidRDefault="00EF53B1" w:rsidP="00EF53B1">
      <w:pPr>
        <w:pStyle w:val="Listeavsnitt"/>
        <w:numPr>
          <w:ilvl w:val="0"/>
          <w:numId w:val="2"/>
        </w:numPr>
      </w:pPr>
      <w:r>
        <w:t>Konklusjoner og anbefalinger</w:t>
      </w:r>
    </w:p>
    <w:p w:rsidR="00EF53B1" w:rsidRDefault="00EF53B1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b-NO" w:eastAsia="en-US"/>
        </w:rPr>
        <w:id w:val="-13159496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F53B1" w:rsidRPr="001A5C81" w:rsidRDefault="00EF53B1" w:rsidP="00EF53B1">
          <w:pPr>
            <w:pStyle w:val="Overskriftforinnholdsfortegnelse"/>
            <w:rPr>
              <w:lang w:val="nb-NO"/>
            </w:rPr>
          </w:pPr>
          <w:r>
            <w:rPr>
              <w:lang w:val="nb-NO"/>
            </w:rPr>
            <w:t>Innhold</w:t>
          </w:r>
        </w:p>
        <w:p w:rsidR="0072662B" w:rsidRDefault="00EF53B1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 w:rsidRPr="001A5C81">
            <w:fldChar w:fldCharType="begin"/>
          </w:r>
          <w:r w:rsidRPr="001A5C81">
            <w:instrText xml:space="preserve"> TOC \o "1-3" \h \z \u </w:instrText>
          </w:r>
          <w:r w:rsidRPr="001A5C81">
            <w:fldChar w:fldCharType="separate"/>
          </w:r>
          <w:hyperlink w:anchor="_Toc467514327" w:history="1">
            <w:r w:rsidR="0072662B" w:rsidRPr="003C1FF3">
              <w:rPr>
                <w:rStyle w:val="Hyperkobling"/>
                <w:noProof/>
              </w:rPr>
              <w:t>Forord [Helge]</w:t>
            </w:r>
            <w:r w:rsidR="0072662B">
              <w:rPr>
                <w:noProof/>
                <w:webHidden/>
              </w:rPr>
              <w:tab/>
            </w:r>
            <w:r w:rsidR="0072662B">
              <w:rPr>
                <w:noProof/>
                <w:webHidden/>
              </w:rPr>
              <w:fldChar w:fldCharType="begin"/>
            </w:r>
            <w:r w:rsidR="0072662B">
              <w:rPr>
                <w:noProof/>
                <w:webHidden/>
              </w:rPr>
              <w:instrText xml:space="preserve"> PAGEREF _Toc467514327 \h </w:instrText>
            </w:r>
            <w:r w:rsidR="0072662B">
              <w:rPr>
                <w:noProof/>
                <w:webHidden/>
              </w:rPr>
            </w:r>
            <w:r w:rsidR="0072662B">
              <w:rPr>
                <w:noProof/>
                <w:webHidden/>
              </w:rPr>
              <w:fldChar w:fldCharType="separate"/>
            </w:r>
            <w:r w:rsidR="0072662B">
              <w:rPr>
                <w:noProof/>
                <w:webHidden/>
              </w:rPr>
              <w:t>1</w:t>
            </w:r>
            <w:r w:rsidR="0072662B">
              <w:rPr>
                <w:noProof/>
                <w:webHidden/>
              </w:rPr>
              <w:fldChar w:fldCharType="end"/>
            </w:r>
          </w:hyperlink>
        </w:p>
        <w:p w:rsidR="0072662B" w:rsidRDefault="00225E09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67514328" w:history="1">
            <w:r w:rsidR="0072662B" w:rsidRPr="003C1FF3">
              <w:rPr>
                <w:rStyle w:val="Hyperkobling"/>
                <w:noProof/>
              </w:rPr>
              <w:t>Sammendrag [Helge]</w:t>
            </w:r>
            <w:r w:rsidR="0072662B">
              <w:rPr>
                <w:noProof/>
                <w:webHidden/>
              </w:rPr>
              <w:tab/>
            </w:r>
            <w:r w:rsidR="0072662B">
              <w:rPr>
                <w:noProof/>
                <w:webHidden/>
              </w:rPr>
              <w:fldChar w:fldCharType="begin"/>
            </w:r>
            <w:r w:rsidR="0072662B">
              <w:rPr>
                <w:noProof/>
                <w:webHidden/>
              </w:rPr>
              <w:instrText xml:space="preserve"> PAGEREF _Toc467514328 \h </w:instrText>
            </w:r>
            <w:r w:rsidR="0072662B">
              <w:rPr>
                <w:noProof/>
                <w:webHidden/>
              </w:rPr>
            </w:r>
            <w:r w:rsidR="0072662B">
              <w:rPr>
                <w:noProof/>
                <w:webHidden/>
              </w:rPr>
              <w:fldChar w:fldCharType="separate"/>
            </w:r>
            <w:r w:rsidR="0072662B">
              <w:rPr>
                <w:noProof/>
                <w:webHidden/>
              </w:rPr>
              <w:t>2</w:t>
            </w:r>
            <w:r w:rsidR="0072662B">
              <w:rPr>
                <w:noProof/>
                <w:webHidden/>
              </w:rPr>
              <w:fldChar w:fldCharType="end"/>
            </w:r>
          </w:hyperlink>
        </w:p>
        <w:p w:rsidR="0072662B" w:rsidRDefault="00225E09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67514329" w:history="1">
            <w:r w:rsidR="0072662B" w:rsidRPr="003C1FF3">
              <w:rPr>
                <w:rStyle w:val="Hyperkobling"/>
                <w:noProof/>
              </w:rPr>
              <w:t>Introduksjon [Aleksander]</w:t>
            </w:r>
            <w:r w:rsidR="0072662B">
              <w:rPr>
                <w:noProof/>
                <w:webHidden/>
              </w:rPr>
              <w:tab/>
            </w:r>
            <w:r w:rsidR="0072662B">
              <w:rPr>
                <w:noProof/>
                <w:webHidden/>
              </w:rPr>
              <w:fldChar w:fldCharType="begin"/>
            </w:r>
            <w:r w:rsidR="0072662B">
              <w:rPr>
                <w:noProof/>
                <w:webHidden/>
              </w:rPr>
              <w:instrText xml:space="preserve"> PAGEREF _Toc467514329 \h </w:instrText>
            </w:r>
            <w:r w:rsidR="0072662B">
              <w:rPr>
                <w:noProof/>
                <w:webHidden/>
              </w:rPr>
            </w:r>
            <w:r w:rsidR="0072662B">
              <w:rPr>
                <w:noProof/>
                <w:webHidden/>
              </w:rPr>
              <w:fldChar w:fldCharType="separate"/>
            </w:r>
            <w:r w:rsidR="0072662B">
              <w:rPr>
                <w:noProof/>
                <w:webHidden/>
              </w:rPr>
              <w:t>4</w:t>
            </w:r>
            <w:r w:rsidR="0072662B">
              <w:rPr>
                <w:noProof/>
                <w:webHidden/>
              </w:rPr>
              <w:fldChar w:fldCharType="end"/>
            </w:r>
          </w:hyperlink>
        </w:p>
        <w:p w:rsidR="0072662B" w:rsidRDefault="00225E09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67514330" w:history="1">
            <w:r w:rsidR="0072662B" w:rsidRPr="003C1FF3">
              <w:rPr>
                <w:rStyle w:val="Hyperkobling"/>
                <w:noProof/>
              </w:rPr>
              <w:t>Metode [Yngve/Tom]</w:t>
            </w:r>
            <w:r w:rsidR="0072662B">
              <w:rPr>
                <w:noProof/>
                <w:webHidden/>
              </w:rPr>
              <w:tab/>
            </w:r>
            <w:r w:rsidR="0072662B">
              <w:rPr>
                <w:noProof/>
                <w:webHidden/>
              </w:rPr>
              <w:fldChar w:fldCharType="begin"/>
            </w:r>
            <w:r w:rsidR="0072662B">
              <w:rPr>
                <w:noProof/>
                <w:webHidden/>
              </w:rPr>
              <w:instrText xml:space="preserve"> PAGEREF _Toc467514330 \h </w:instrText>
            </w:r>
            <w:r w:rsidR="0072662B">
              <w:rPr>
                <w:noProof/>
                <w:webHidden/>
              </w:rPr>
            </w:r>
            <w:r w:rsidR="0072662B">
              <w:rPr>
                <w:noProof/>
                <w:webHidden/>
              </w:rPr>
              <w:fldChar w:fldCharType="separate"/>
            </w:r>
            <w:r w:rsidR="0072662B">
              <w:rPr>
                <w:noProof/>
                <w:webHidden/>
              </w:rPr>
              <w:t>4</w:t>
            </w:r>
            <w:r w:rsidR="0072662B">
              <w:rPr>
                <w:noProof/>
                <w:webHidden/>
              </w:rPr>
              <w:fldChar w:fldCharType="end"/>
            </w:r>
          </w:hyperlink>
        </w:p>
        <w:p w:rsidR="0072662B" w:rsidRDefault="00225E0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67514331" w:history="1">
            <w:r w:rsidR="0072662B" w:rsidRPr="003C1FF3">
              <w:rPr>
                <w:rStyle w:val="Hyperkobling"/>
                <w:noProof/>
              </w:rPr>
              <w:t>Arbeidsform</w:t>
            </w:r>
            <w:r w:rsidR="0072662B">
              <w:rPr>
                <w:noProof/>
                <w:webHidden/>
              </w:rPr>
              <w:tab/>
            </w:r>
            <w:r w:rsidR="0072662B">
              <w:rPr>
                <w:noProof/>
                <w:webHidden/>
              </w:rPr>
              <w:fldChar w:fldCharType="begin"/>
            </w:r>
            <w:r w:rsidR="0072662B">
              <w:rPr>
                <w:noProof/>
                <w:webHidden/>
              </w:rPr>
              <w:instrText xml:space="preserve"> PAGEREF _Toc467514331 \h </w:instrText>
            </w:r>
            <w:r w:rsidR="0072662B">
              <w:rPr>
                <w:noProof/>
                <w:webHidden/>
              </w:rPr>
            </w:r>
            <w:r w:rsidR="0072662B">
              <w:rPr>
                <w:noProof/>
                <w:webHidden/>
              </w:rPr>
              <w:fldChar w:fldCharType="separate"/>
            </w:r>
            <w:r w:rsidR="0072662B">
              <w:rPr>
                <w:noProof/>
                <w:webHidden/>
              </w:rPr>
              <w:t>4</w:t>
            </w:r>
            <w:r w:rsidR="0072662B">
              <w:rPr>
                <w:noProof/>
                <w:webHidden/>
              </w:rPr>
              <w:fldChar w:fldCharType="end"/>
            </w:r>
          </w:hyperlink>
        </w:p>
        <w:p w:rsidR="0072662B" w:rsidRDefault="00225E0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67514332" w:history="1">
            <w:r w:rsidR="0072662B" w:rsidRPr="003C1FF3">
              <w:rPr>
                <w:rStyle w:val="Hyperkobling"/>
                <w:noProof/>
              </w:rPr>
              <w:t>Verktøy</w:t>
            </w:r>
            <w:r w:rsidR="0072662B">
              <w:rPr>
                <w:noProof/>
                <w:webHidden/>
              </w:rPr>
              <w:tab/>
            </w:r>
            <w:r w:rsidR="0072662B">
              <w:rPr>
                <w:noProof/>
                <w:webHidden/>
              </w:rPr>
              <w:fldChar w:fldCharType="begin"/>
            </w:r>
            <w:r w:rsidR="0072662B">
              <w:rPr>
                <w:noProof/>
                <w:webHidden/>
              </w:rPr>
              <w:instrText xml:space="preserve"> PAGEREF _Toc467514332 \h </w:instrText>
            </w:r>
            <w:r w:rsidR="0072662B">
              <w:rPr>
                <w:noProof/>
                <w:webHidden/>
              </w:rPr>
            </w:r>
            <w:r w:rsidR="0072662B">
              <w:rPr>
                <w:noProof/>
                <w:webHidden/>
              </w:rPr>
              <w:fldChar w:fldCharType="separate"/>
            </w:r>
            <w:r w:rsidR="0072662B">
              <w:rPr>
                <w:noProof/>
                <w:webHidden/>
              </w:rPr>
              <w:t>4</w:t>
            </w:r>
            <w:r w:rsidR="0072662B">
              <w:rPr>
                <w:noProof/>
                <w:webHidden/>
              </w:rPr>
              <w:fldChar w:fldCharType="end"/>
            </w:r>
          </w:hyperlink>
        </w:p>
        <w:p w:rsidR="0072662B" w:rsidRDefault="00225E0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67514333" w:history="1">
            <w:r w:rsidR="0072662B" w:rsidRPr="003C1FF3">
              <w:rPr>
                <w:rStyle w:val="Hyperkobling"/>
                <w:noProof/>
              </w:rPr>
              <w:t>Oppbygning</w:t>
            </w:r>
            <w:r w:rsidR="0072662B">
              <w:rPr>
                <w:noProof/>
                <w:webHidden/>
              </w:rPr>
              <w:tab/>
            </w:r>
            <w:r w:rsidR="0072662B">
              <w:rPr>
                <w:noProof/>
                <w:webHidden/>
              </w:rPr>
              <w:fldChar w:fldCharType="begin"/>
            </w:r>
            <w:r w:rsidR="0072662B">
              <w:rPr>
                <w:noProof/>
                <w:webHidden/>
              </w:rPr>
              <w:instrText xml:space="preserve"> PAGEREF _Toc467514333 \h </w:instrText>
            </w:r>
            <w:r w:rsidR="0072662B">
              <w:rPr>
                <w:noProof/>
                <w:webHidden/>
              </w:rPr>
            </w:r>
            <w:r w:rsidR="0072662B">
              <w:rPr>
                <w:noProof/>
                <w:webHidden/>
              </w:rPr>
              <w:fldChar w:fldCharType="separate"/>
            </w:r>
            <w:r w:rsidR="0072662B">
              <w:rPr>
                <w:noProof/>
                <w:webHidden/>
              </w:rPr>
              <w:t>4</w:t>
            </w:r>
            <w:r w:rsidR="0072662B">
              <w:rPr>
                <w:noProof/>
                <w:webHidden/>
              </w:rPr>
              <w:fldChar w:fldCharType="end"/>
            </w:r>
          </w:hyperlink>
        </w:p>
        <w:p w:rsidR="0072662B" w:rsidRDefault="00225E09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67514334" w:history="1">
            <w:r w:rsidR="0072662B" w:rsidRPr="003C1FF3">
              <w:rPr>
                <w:rStyle w:val="Hyperkobling"/>
                <w:noProof/>
              </w:rPr>
              <w:t>Res</w:t>
            </w:r>
            <w:r w:rsidR="0072662B" w:rsidRPr="003C1FF3">
              <w:rPr>
                <w:rStyle w:val="Hyperkobling"/>
                <w:noProof/>
              </w:rPr>
              <w:t>u</w:t>
            </w:r>
            <w:r w:rsidR="0072662B" w:rsidRPr="003C1FF3">
              <w:rPr>
                <w:rStyle w:val="Hyperkobling"/>
                <w:noProof/>
              </w:rPr>
              <w:t>ltat [Torbjørn]</w:t>
            </w:r>
            <w:r w:rsidR="0072662B">
              <w:rPr>
                <w:noProof/>
                <w:webHidden/>
              </w:rPr>
              <w:tab/>
            </w:r>
            <w:r w:rsidR="0072662B">
              <w:rPr>
                <w:noProof/>
                <w:webHidden/>
              </w:rPr>
              <w:fldChar w:fldCharType="begin"/>
            </w:r>
            <w:r w:rsidR="0072662B">
              <w:rPr>
                <w:noProof/>
                <w:webHidden/>
              </w:rPr>
              <w:instrText xml:space="preserve"> PAGEREF _Toc467514334 \h </w:instrText>
            </w:r>
            <w:r w:rsidR="0072662B">
              <w:rPr>
                <w:noProof/>
                <w:webHidden/>
              </w:rPr>
            </w:r>
            <w:r w:rsidR="0072662B">
              <w:rPr>
                <w:noProof/>
                <w:webHidden/>
              </w:rPr>
              <w:fldChar w:fldCharType="separate"/>
            </w:r>
            <w:r w:rsidR="0072662B">
              <w:rPr>
                <w:noProof/>
                <w:webHidden/>
              </w:rPr>
              <w:t>4</w:t>
            </w:r>
            <w:r w:rsidR="0072662B">
              <w:rPr>
                <w:noProof/>
                <w:webHidden/>
              </w:rPr>
              <w:fldChar w:fldCharType="end"/>
            </w:r>
          </w:hyperlink>
        </w:p>
        <w:p w:rsidR="0072662B" w:rsidRDefault="00225E09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67514335" w:history="1">
            <w:r w:rsidR="0072662B" w:rsidRPr="003C1FF3">
              <w:rPr>
                <w:rStyle w:val="Hyperkobling"/>
                <w:noProof/>
              </w:rPr>
              <w:t>Diskusjon [Helge]</w:t>
            </w:r>
            <w:r w:rsidR="0072662B">
              <w:rPr>
                <w:noProof/>
                <w:webHidden/>
              </w:rPr>
              <w:tab/>
            </w:r>
            <w:r w:rsidR="0072662B">
              <w:rPr>
                <w:noProof/>
                <w:webHidden/>
              </w:rPr>
              <w:fldChar w:fldCharType="begin"/>
            </w:r>
            <w:r w:rsidR="0072662B">
              <w:rPr>
                <w:noProof/>
                <w:webHidden/>
              </w:rPr>
              <w:instrText xml:space="preserve"> PAGEREF _Toc467514335 \h </w:instrText>
            </w:r>
            <w:r w:rsidR="0072662B">
              <w:rPr>
                <w:noProof/>
                <w:webHidden/>
              </w:rPr>
            </w:r>
            <w:r w:rsidR="0072662B">
              <w:rPr>
                <w:noProof/>
                <w:webHidden/>
              </w:rPr>
              <w:fldChar w:fldCharType="separate"/>
            </w:r>
            <w:r w:rsidR="0072662B">
              <w:rPr>
                <w:noProof/>
                <w:webHidden/>
              </w:rPr>
              <w:t>4</w:t>
            </w:r>
            <w:r w:rsidR="0072662B">
              <w:rPr>
                <w:noProof/>
                <w:webHidden/>
              </w:rPr>
              <w:fldChar w:fldCharType="end"/>
            </w:r>
          </w:hyperlink>
        </w:p>
        <w:p w:rsidR="0072662B" w:rsidRDefault="00225E0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67514336" w:history="1">
            <w:r w:rsidR="0072662B" w:rsidRPr="003C1FF3">
              <w:rPr>
                <w:rStyle w:val="Hyperkobling"/>
                <w:noProof/>
              </w:rPr>
              <w:t>Konklusjoner og anbefalinger</w:t>
            </w:r>
            <w:r w:rsidR="0072662B">
              <w:rPr>
                <w:noProof/>
                <w:webHidden/>
              </w:rPr>
              <w:tab/>
            </w:r>
            <w:r w:rsidR="0072662B">
              <w:rPr>
                <w:noProof/>
                <w:webHidden/>
              </w:rPr>
              <w:fldChar w:fldCharType="begin"/>
            </w:r>
            <w:r w:rsidR="0072662B">
              <w:rPr>
                <w:noProof/>
                <w:webHidden/>
              </w:rPr>
              <w:instrText xml:space="preserve"> PAGEREF _Toc467514336 \h </w:instrText>
            </w:r>
            <w:r w:rsidR="0072662B">
              <w:rPr>
                <w:noProof/>
                <w:webHidden/>
              </w:rPr>
            </w:r>
            <w:r w:rsidR="0072662B">
              <w:rPr>
                <w:noProof/>
                <w:webHidden/>
              </w:rPr>
              <w:fldChar w:fldCharType="separate"/>
            </w:r>
            <w:r w:rsidR="0072662B">
              <w:rPr>
                <w:noProof/>
                <w:webHidden/>
              </w:rPr>
              <w:t>4</w:t>
            </w:r>
            <w:r w:rsidR="0072662B">
              <w:rPr>
                <w:noProof/>
                <w:webHidden/>
              </w:rPr>
              <w:fldChar w:fldCharType="end"/>
            </w:r>
          </w:hyperlink>
        </w:p>
        <w:p w:rsidR="0072662B" w:rsidRDefault="00225E0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67514337" w:history="1">
            <w:r w:rsidR="0072662B" w:rsidRPr="003C1FF3">
              <w:rPr>
                <w:rStyle w:val="Hyperkobling"/>
                <w:noProof/>
              </w:rPr>
              <w:t>Videre arbeid</w:t>
            </w:r>
            <w:r w:rsidR="0072662B">
              <w:rPr>
                <w:noProof/>
                <w:webHidden/>
              </w:rPr>
              <w:tab/>
            </w:r>
            <w:r w:rsidR="0072662B">
              <w:rPr>
                <w:noProof/>
                <w:webHidden/>
              </w:rPr>
              <w:fldChar w:fldCharType="begin"/>
            </w:r>
            <w:r w:rsidR="0072662B">
              <w:rPr>
                <w:noProof/>
                <w:webHidden/>
              </w:rPr>
              <w:instrText xml:space="preserve"> PAGEREF _Toc467514337 \h </w:instrText>
            </w:r>
            <w:r w:rsidR="0072662B">
              <w:rPr>
                <w:noProof/>
                <w:webHidden/>
              </w:rPr>
            </w:r>
            <w:r w:rsidR="0072662B">
              <w:rPr>
                <w:noProof/>
                <w:webHidden/>
              </w:rPr>
              <w:fldChar w:fldCharType="separate"/>
            </w:r>
            <w:r w:rsidR="0072662B">
              <w:rPr>
                <w:noProof/>
                <w:webHidden/>
              </w:rPr>
              <w:t>4</w:t>
            </w:r>
            <w:r w:rsidR="0072662B">
              <w:rPr>
                <w:noProof/>
                <w:webHidden/>
              </w:rPr>
              <w:fldChar w:fldCharType="end"/>
            </w:r>
          </w:hyperlink>
        </w:p>
        <w:p w:rsidR="0072662B" w:rsidRDefault="00225E09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67514338" w:history="1">
            <w:r w:rsidR="0072662B" w:rsidRPr="003C1FF3">
              <w:rPr>
                <w:rStyle w:val="Hyperkobling"/>
                <w:noProof/>
                <w:lang w:val="en-US"/>
              </w:rPr>
              <w:t>Referanser</w:t>
            </w:r>
            <w:r w:rsidR="0072662B">
              <w:rPr>
                <w:noProof/>
                <w:webHidden/>
              </w:rPr>
              <w:tab/>
            </w:r>
            <w:r w:rsidR="0072662B">
              <w:rPr>
                <w:noProof/>
                <w:webHidden/>
              </w:rPr>
              <w:fldChar w:fldCharType="begin"/>
            </w:r>
            <w:r w:rsidR="0072662B">
              <w:rPr>
                <w:noProof/>
                <w:webHidden/>
              </w:rPr>
              <w:instrText xml:space="preserve"> PAGEREF _Toc467514338 \h </w:instrText>
            </w:r>
            <w:r w:rsidR="0072662B">
              <w:rPr>
                <w:noProof/>
                <w:webHidden/>
              </w:rPr>
            </w:r>
            <w:r w:rsidR="0072662B">
              <w:rPr>
                <w:noProof/>
                <w:webHidden/>
              </w:rPr>
              <w:fldChar w:fldCharType="separate"/>
            </w:r>
            <w:r w:rsidR="0072662B">
              <w:rPr>
                <w:noProof/>
                <w:webHidden/>
              </w:rPr>
              <w:t>5</w:t>
            </w:r>
            <w:r w:rsidR="0072662B">
              <w:rPr>
                <w:noProof/>
                <w:webHidden/>
              </w:rPr>
              <w:fldChar w:fldCharType="end"/>
            </w:r>
          </w:hyperlink>
        </w:p>
        <w:p w:rsidR="0072662B" w:rsidRDefault="00225E09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67514339" w:history="1">
            <w:r w:rsidR="0072662B" w:rsidRPr="003C1FF3">
              <w:rPr>
                <w:rStyle w:val="Hyperkobling"/>
                <w:noProof/>
                <w:lang w:val="en-US"/>
              </w:rPr>
              <w:t>Vedlegg [Tom / Yngve]</w:t>
            </w:r>
            <w:r w:rsidR="0072662B">
              <w:rPr>
                <w:noProof/>
                <w:webHidden/>
              </w:rPr>
              <w:tab/>
            </w:r>
            <w:r w:rsidR="0072662B">
              <w:rPr>
                <w:noProof/>
                <w:webHidden/>
              </w:rPr>
              <w:fldChar w:fldCharType="begin"/>
            </w:r>
            <w:r w:rsidR="0072662B">
              <w:rPr>
                <w:noProof/>
                <w:webHidden/>
              </w:rPr>
              <w:instrText xml:space="preserve"> PAGEREF _Toc467514339 \h </w:instrText>
            </w:r>
            <w:r w:rsidR="0072662B">
              <w:rPr>
                <w:noProof/>
                <w:webHidden/>
              </w:rPr>
            </w:r>
            <w:r w:rsidR="0072662B">
              <w:rPr>
                <w:noProof/>
                <w:webHidden/>
              </w:rPr>
              <w:fldChar w:fldCharType="separate"/>
            </w:r>
            <w:r w:rsidR="0072662B">
              <w:rPr>
                <w:noProof/>
                <w:webHidden/>
              </w:rPr>
              <w:t>6</w:t>
            </w:r>
            <w:r w:rsidR="0072662B">
              <w:rPr>
                <w:noProof/>
                <w:webHidden/>
              </w:rPr>
              <w:fldChar w:fldCharType="end"/>
            </w:r>
          </w:hyperlink>
        </w:p>
        <w:p w:rsidR="0072662B" w:rsidRDefault="00225E0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67514340" w:history="1">
            <w:r w:rsidR="0072662B" w:rsidRPr="003C1FF3">
              <w:rPr>
                <w:rStyle w:val="Hyperkobling"/>
                <w:noProof/>
                <w:lang w:val="en-US"/>
              </w:rPr>
              <w:t>Skisser</w:t>
            </w:r>
            <w:r w:rsidR="0072662B">
              <w:rPr>
                <w:noProof/>
                <w:webHidden/>
              </w:rPr>
              <w:tab/>
            </w:r>
            <w:r w:rsidR="0072662B">
              <w:rPr>
                <w:noProof/>
                <w:webHidden/>
              </w:rPr>
              <w:fldChar w:fldCharType="begin"/>
            </w:r>
            <w:r w:rsidR="0072662B">
              <w:rPr>
                <w:noProof/>
                <w:webHidden/>
              </w:rPr>
              <w:instrText xml:space="preserve"> PAGEREF _Toc467514340 \h </w:instrText>
            </w:r>
            <w:r w:rsidR="0072662B">
              <w:rPr>
                <w:noProof/>
                <w:webHidden/>
              </w:rPr>
            </w:r>
            <w:r w:rsidR="0072662B">
              <w:rPr>
                <w:noProof/>
                <w:webHidden/>
              </w:rPr>
              <w:fldChar w:fldCharType="separate"/>
            </w:r>
            <w:r w:rsidR="0072662B">
              <w:rPr>
                <w:noProof/>
                <w:webHidden/>
              </w:rPr>
              <w:t>6</w:t>
            </w:r>
            <w:r w:rsidR="0072662B">
              <w:rPr>
                <w:noProof/>
                <w:webHidden/>
              </w:rPr>
              <w:fldChar w:fldCharType="end"/>
            </w:r>
          </w:hyperlink>
        </w:p>
        <w:p w:rsidR="0072662B" w:rsidRDefault="00225E0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67514341" w:history="1">
            <w:r w:rsidR="0072662B" w:rsidRPr="003C1FF3">
              <w:rPr>
                <w:rStyle w:val="Hyperkobling"/>
                <w:noProof/>
                <w:lang w:val="en-US"/>
              </w:rPr>
              <w:t>Kode</w:t>
            </w:r>
            <w:r w:rsidR="0072662B">
              <w:rPr>
                <w:noProof/>
                <w:webHidden/>
              </w:rPr>
              <w:tab/>
            </w:r>
            <w:r w:rsidR="0072662B">
              <w:rPr>
                <w:noProof/>
                <w:webHidden/>
              </w:rPr>
              <w:fldChar w:fldCharType="begin"/>
            </w:r>
            <w:r w:rsidR="0072662B">
              <w:rPr>
                <w:noProof/>
                <w:webHidden/>
              </w:rPr>
              <w:instrText xml:space="preserve"> PAGEREF _Toc467514341 \h </w:instrText>
            </w:r>
            <w:r w:rsidR="0072662B">
              <w:rPr>
                <w:noProof/>
                <w:webHidden/>
              </w:rPr>
            </w:r>
            <w:r w:rsidR="0072662B">
              <w:rPr>
                <w:noProof/>
                <w:webHidden/>
              </w:rPr>
              <w:fldChar w:fldCharType="separate"/>
            </w:r>
            <w:r w:rsidR="0072662B">
              <w:rPr>
                <w:noProof/>
                <w:webHidden/>
              </w:rPr>
              <w:t>6</w:t>
            </w:r>
            <w:r w:rsidR="0072662B">
              <w:rPr>
                <w:noProof/>
                <w:webHidden/>
              </w:rPr>
              <w:fldChar w:fldCharType="end"/>
            </w:r>
          </w:hyperlink>
        </w:p>
        <w:p w:rsidR="00EF53B1" w:rsidRPr="001A5C81" w:rsidRDefault="00EF53B1" w:rsidP="00EF53B1">
          <w:r w:rsidRPr="001A5C81">
            <w:rPr>
              <w:b/>
              <w:bCs/>
              <w:noProof/>
            </w:rPr>
            <w:fldChar w:fldCharType="end"/>
          </w:r>
        </w:p>
      </w:sdtContent>
    </w:sdt>
    <w:p w:rsidR="00EF53B1" w:rsidRPr="001A5C81" w:rsidRDefault="00EF53B1" w:rsidP="00EF53B1"/>
    <w:p w:rsidR="007D79B4" w:rsidRDefault="007D79B4">
      <w:r>
        <w:br w:type="page"/>
      </w:r>
    </w:p>
    <w:p w:rsidR="001A5C81" w:rsidRDefault="00EF53B1" w:rsidP="007D79B4">
      <w:pPr>
        <w:pStyle w:val="Overskrift1"/>
      </w:pPr>
      <w:bookmarkStart w:id="2" w:name="_Toc467514329"/>
      <w:r>
        <w:lastRenderedPageBreak/>
        <w:t>Introduksjon</w:t>
      </w:r>
      <w:r w:rsidR="00F43B8C">
        <w:t xml:space="preserve"> [Aleksander]</w:t>
      </w:r>
      <w:bookmarkEnd w:id="2"/>
    </w:p>
    <w:p w:rsidR="00EF53B1" w:rsidRDefault="00EF53B1" w:rsidP="00EF53B1">
      <w:pPr>
        <w:pStyle w:val="Listeavsnitt"/>
        <w:numPr>
          <w:ilvl w:val="0"/>
          <w:numId w:val="3"/>
        </w:numPr>
      </w:pPr>
      <w:r>
        <w:t xml:space="preserve">Bakgrunn </w:t>
      </w:r>
    </w:p>
    <w:p w:rsidR="00EF53B1" w:rsidRDefault="00EF53B1" w:rsidP="00EF53B1">
      <w:pPr>
        <w:pStyle w:val="Listeavsnitt"/>
        <w:numPr>
          <w:ilvl w:val="0"/>
          <w:numId w:val="3"/>
        </w:numPr>
      </w:pPr>
      <w:r>
        <w:t xml:space="preserve">Problemstilling, målformulering og omfang </w:t>
      </w:r>
    </w:p>
    <w:p w:rsidR="00EF53B1" w:rsidRPr="00EF53B1" w:rsidRDefault="00EF53B1" w:rsidP="00EF53B1">
      <w:pPr>
        <w:pStyle w:val="Listeavsnitt"/>
        <w:numPr>
          <w:ilvl w:val="0"/>
          <w:numId w:val="3"/>
        </w:numPr>
      </w:pPr>
      <w:r>
        <w:t>Eventuelt leserveiledning og beskrivelse av rapportens videre oppbygging</w:t>
      </w:r>
    </w:p>
    <w:p w:rsidR="00EF53B1" w:rsidRPr="00EF53B1" w:rsidRDefault="00BF0693" w:rsidP="00EF53B1">
      <w:r>
        <w:t>HUSK: Hovedpoeng var sammenligning</w:t>
      </w:r>
    </w:p>
    <w:p w:rsidR="00682919" w:rsidRDefault="00EF53B1" w:rsidP="00EF53B1">
      <w:pPr>
        <w:pStyle w:val="Overskrift1"/>
      </w:pPr>
      <w:bookmarkStart w:id="3" w:name="_Toc467514330"/>
      <w:r>
        <w:t>Metode</w:t>
      </w:r>
      <w:r w:rsidR="00F43B8C">
        <w:t xml:space="preserve"> [Yngve/Tom]</w:t>
      </w:r>
      <w:bookmarkEnd w:id="3"/>
    </w:p>
    <w:p w:rsidR="00EF53B1" w:rsidRDefault="00EF53B1" w:rsidP="009521C2">
      <w:pPr>
        <w:pStyle w:val="Overskrift2"/>
      </w:pPr>
      <w:bookmarkStart w:id="4" w:name="_Toc467514331"/>
      <w:r>
        <w:t>Arbeidsform</w:t>
      </w:r>
      <w:bookmarkEnd w:id="4"/>
      <w:r w:rsidR="009657D2">
        <w:t xml:space="preserve"> </w:t>
      </w:r>
    </w:p>
    <w:p w:rsidR="009521C2" w:rsidRDefault="009521C2" w:rsidP="00EF53B1">
      <w:r>
        <w:t>Litteratur henvisning</w:t>
      </w:r>
      <w:r w:rsidR="004554FA">
        <w:t xml:space="preserve"> på ting som er gjennomgått i forelesning</w:t>
      </w:r>
      <w:r>
        <w:t>?</w:t>
      </w:r>
      <w:r w:rsidR="004554FA">
        <w:t xml:space="preserve"> Ex. </w:t>
      </w:r>
      <w:r w:rsidR="00F96FE9">
        <w:t>Waterfall prosess?</w:t>
      </w:r>
    </w:p>
    <w:p w:rsidR="004554FA" w:rsidRDefault="004554FA" w:rsidP="00EF53B1"/>
    <w:p w:rsidR="009657D2" w:rsidRDefault="009657D2" w:rsidP="009521C2">
      <w:pPr>
        <w:pStyle w:val="Overskrift2"/>
      </w:pPr>
      <w:bookmarkStart w:id="5" w:name="_Toc467514332"/>
      <w:r>
        <w:t>Verktøy</w:t>
      </w:r>
      <w:bookmarkEnd w:id="5"/>
    </w:p>
    <w:p w:rsidR="009521C2" w:rsidRDefault="009521C2" w:rsidP="009521C2"/>
    <w:p w:rsidR="00EB78E0" w:rsidRPr="009521C2" w:rsidRDefault="00EB78E0" w:rsidP="009521C2">
      <w:bookmarkStart w:id="6" w:name="_GoBack"/>
      <w:bookmarkEnd w:id="6"/>
    </w:p>
    <w:p w:rsidR="009657D2" w:rsidRDefault="009521C2" w:rsidP="009521C2">
      <w:pPr>
        <w:pStyle w:val="Overskrift2"/>
      </w:pPr>
      <w:bookmarkStart w:id="7" w:name="_Toc467514333"/>
      <w:r>
        <w:t>Oppbygning</w:t>
      </w:r>
      <w:bookmarkEnd w:id="7"/>
    </w:p>
    <w:p w:rsidR="00EF53B1" w:rsidRDefault="00C40F7D" w:rsidP="00EF53B1">
      <w:r>
        <w:t xml:space="preserve">Begynte med Rust/Mysql </w:t>
      </w:r>
      <w:r>
        <w:sym w:font="Wingdings" w:char="F0E0"/>
      </w:r>
      <w:r>
        <w:t xml:space="preserve"> gikk videre til php</w:t>
      </w:r>
    </w:p>
    <w:p w:rsidR="007641D4" w:rsidRDefault="007641D4" w:rsidP="00EF53B1">
      <w:r>
        <w:t>Testing: Husk – console log, men ikke i funksjoner</w:t>
      </w:r>
    </w:p>
    <w:p w:rsidR="00EF53B1" w:rsidRDefault="00EF53B1" w:rsidP="009657D2">
      <w:pPr>
        <w:pStyle w:val="Overskrift1"/>
      </w:pPr>
      <w:bookmarkStart w:id="8" w:name="_Toc467514334"/>
      <w:r>
        <w:t>Resultat</w:t>
      </w:r>
      <w:r w:rsidR="00F43B8C">
        <w:t xml:space="preserve"> [Torbjørn]</w:t>
      </w:r>
      <w:bookmarkEnd w:id="8"/>
    </w:p>
    <w:p w:rsidR="009657D2" w:rsidRDefault="009657D2" w:rsidP="00EF53B1">
      <w:r>
        <w:t>Resultatene skal presenteres på en klar, saklig og objektiv måte i dette kapittelet, mens diskusjonen rundt dem kommer i diskusjonskapittelet.</w:t>
      </w:r>
    </w:p>
    <w:p w:rsidR="00B0143D" w:rsidRDefault="00B0143D" w:rsidP="00EF53B1">
      <w:r>
        <w:t>Liste over user stories som er levert og hvilke vi ikke fikk tid til…</w:t>
      </w:r>
    </w:p>
    <w:p w:rsidR="00EF53B1" w:rsidRDefault="00F70EF7" w:rsidP="00EF53B1">
      <w:pPr>
        <w:pStyle w:val="Overskrift1"/>
      </w:pPr>
      <w:bookmarkStart w:id="9" w:name="_Toc467514335"/>
      <w:r>
        <w:t>Diskusjon</w:t>
      </w:r>
      <w:r w:rsidR="00F43B8C">
        <w:t xml:space="preserve"> [Helge]</w:t>
      </w:r>
      <w:bookmarkEnd w:id="9"/>
    </w:p>
    <w:p w:rsidR="00F70EF7" w:rsidRDefault="00F70EF7" w:rsidP="00F70EF7">
      <w:pPr>
        <w:pStyle w:val="Overskrift2"/>
      </w:pPr>
      <w:bookmarkStart w:id="10" w:name="_Toc467514336"/>
      <w:r>
        <w:t>Konklusjoner og anbefalinger</w:t>
      </w:r>
      <w:bookmarkEnd w:id="10"/>
    </w:p>
    <w:p w:rsidR="009521C2" w:rsidRPr="009521C2" w:rsidRDefault="007641D4" w:rsidP="009521C2">
      <w:r>
        <w:t>Restrukturering i etterkant er vanskelig</w:t>
      </w:r>
    </w:p>
    <w:p w:rsidR="00F70EF7" w:rsidRDefault="00F70EF7" w:rsidP="00F70EF7">
      <w:pPr>
        <w:pStyle w:val="Overskrift2"/>
      </w:pPr>
      <w:bookmarkStart w:id="11" w:name="_Toc467514337"/>
      <w:r>
        <w:t>Videre arbeid</w:t>
      </w:r>
      <w:bookmarkEnd w:id="11"/>
    </w:p>
    <w:p w:rsidR="009521C2" w:rsidRPr="009521C2" w:rsidRDefault="009521C2" w:rsidP="009521C2"/>
    <w:p w:rsidR="00A2253A" w:rsidRDefault="00A2253A" w:rsidP="007D79B4"/>
    <w:p w:rsidR="001A5C81" w:rsidRPr="00F70EF7" w:rsidRDefault="001A5C81" w:rsidP="001A5C81">
      <w:pPr>
        <w:pStyle w:val="Overskrift1"/>
      </w:pPr>
      <w:r w:rsidRPr="00F70EF7">
        <w:br w:type="page"/>
      </w:r>
    </w:p>
    <w:bookmarkStart w:id="12" w:name="_Toc46751433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840848718"/>
        <w:docPartObj>
          <w:docPartGallery w:val="Bibliographies"/>
          <w:docPartUnique/>
        </w:docPartObj>
      </w:sdtPr>
      <w:sdtEndPr/>
      <w:sdtContent>
        <w:p w:rsidR="001A5C81" w:rsidRPr="007D79B4" w:rsidRDefault="00EF53B1">
          <w:pPr>
            <w:pStyle w:val="Overskrift1"/>
            <w:rPr>
              <w:lang w:val="en-US"/>
            </w:rPr>
          </w:pPr>
          <w:r>
            <w:rPr>
              <w:lang w:val="en-US"/>
            </w:rPr>
            <w:t>Referanser</w:t>
          </w:r>
          <w:bookmarkEnd w:id="12"/>
        </w:p>
        <w:sdt>
          <w:sdtPr>
            <w:id w:val="111145805"/>
            <w:bibliography/>
          </w:sdtPr>
          <w:sdtEndPr/>
          <w:sdtContent>
            <w:p w:rsidR="001A5C81" w:rsidRPr="007D79B4" w:rsidRDefault="001A5C81">
              <w:pPr>
                <w:rPr>
                  <w:lang w:val="en-US"/>
                </w:rPr>
              </w:pPr>
              <w:r w:rsidRPr="001A5C81">
                <w:fldChar w:fldCharType="begin"/>
              </w:r>
              <w:r w:rsidRPr="007D79B4">
                <w:rPr>
                  <w:lang w:val="en-US"/>
                </w:rPr>
                <w:instrText xml:space="preserve"> BIBLIOGRAPHY </w:instrText>
              </w:r>
              <w:r w:rsidRPr="001A5C81">
                <w:fldChar w:fldCharType="separate"/>
              </w:r>
              <w:r w:rsidR="00794BFB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 w:rsidRPr="001A5C81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A5C81" w:rsidRDefault="001A5C81" w:rsidP="001A5C81">
      <w:pPr>
        <w:rPr>
          <w:lang w:val="en-US"/>
        </w:rPr>
      </w:pPr>
    </w:p>
    <w:p w:rsidR="00794BFB" w:rsidRDefault="00794BF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F53B1" w:rsidRDefault="00EF53B1" w:rsidP="00EF53B1">
      <w:pPr>
        <w:pStyle w:val="Overskrift1"/>
        <w:rPr>
          <w:lang w:val="en-US"/>
        </w:rPr>
      </w:pPr>
      <w:bookmarkStart w:id="13" w:name="_Toc467514339"/>
      <w:r>
        <w:rPr>
          <w:lang w:val="en-US"/>
        </w:rPr>
        <w:lastRenderedPageBreak/>
        <w:t>Vedlegg</w:t>
      </w:r>
      <w:r w:rsidR="00F43B8C">
        <w:rPr>
          <w:lang w:val="en-US"/>
        </w:rPr>
        <w:t xml:space="preserve"> [Tom / Yngve]</w:t>
      </w:r>
      <w:bookmarkEnd w:id="13"/>
    </w:p>
    <w:p w:rsidR="00EF53B1" w:rsidRDefault="00EF53B1" w:rsidP="00EF53B1">
      <w:pPr>
        <w:pStyle w:val="Overskrift2"/>
        <w:rPr>
          <w:lang w:val="en-US"/>
        </w:rPr>
      </w:pPr>
      <w:bookmarkStart w:id="14" w:name="_Toc467514340"/>
      <w:r>
        <w:rPr>
          <w:lang w:val="en-US"/>
        </w:rPr>
        <w:t>Skisser</w:t>
      </w:r>
      <w:bookmarkEnd w:id="14"/>
    </w:p>
    <w:p w:rsidR="00EF53B1" w:rsidRDefault="00EF53B1" w:rsidP="00EF53B1">
      <w:pPr>
        <w:pStyle w:val="Overskrift2"/>
        <w:rPr>
          <w:lang w:val="en-US"/>
        </w:rPr>
      </w:pPr>
      <w:bookmarkStart w:id="15" w:name="_Toc467514341"/>
      <w:r>
        <w:rPr>
          <w:lang w:val="en-US"/>
        </w:rPr>
        <w:t>Kode</w:t>
      </w:r>
      <w:bookmarkEnd w:id="15"/>
    </w:p>
    <w:p w:rsidR="00EF53B1" w:rsidRPr="00EF53B1" w:rsidRDefault="00EF53B1" w:rsidP="00EF53B1">
      <w:pPr>
        <w:rPr>
          <w:lang w:val="en-US"/>
        </w:rPr>
      </w:pPr>
    </w:p>
    <w:sectPr w:rsidR="00EF53B1" w:rsidRPr="00EF53B1" w:rsidSect="006A476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E09" w:rsidRDefault="00225E09" w:rsidP="006A476E">
      <w:pPr>
        <w:spacing w:after="0" w:line="240" w:lineRule="auto"/>
      </w:pPr>
      <w:r>
        <w:separator/>
      </w:r>
    </w:p>
  </w:endnote>
  <w:endnote w:type="continuationSeparator" w:id="0">
    <w:p w:rsidR="00225E09" w:rsidRDefault="00225E09" w:rsidP="006A4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E09" w:rsidRDefault="00225E09" w:rsidP="006A476E">
      <w:pPr>
        <w:spacing w:after="0" w:line="240" w:lineRule="auto"/>
      </w:pPr>
      <w:r>
        <w:separator/>
      </w:r>
    </w:p>
  </w:footnote>
  <w:footnote w:type="continuationSeparator" w:id="0">
    <w:p w:rsidR="00225E09" w:rsidRDefault="00225E09" w:rsidP="006A4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437BC"/>
    <w:multiLevelType w:val="hybridMultilevel"/>
    <w:tmpl w:val="DA2459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43F32"/>
    <w:multiLevelType w:val="hybridMultilevel"/>
    <w:tmpl w:val="4BFC7B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D7C3D"/>
    <w:multiLevelType w:val="hybridMultilevel"/>
    <w:tmpl w:val="229E5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0A5"/>
    <w:rsid w:val="001A5C81"/>
    <w:rsid w:val="00225E09"/>
    <w:rsid w:val="00234CB8"/>
    <w:rsid w:val="004554FA"/>
    <w:rsid w:val="00682919"/>
    <w:rsid w:val="006A476E"/>
    <w:rsid w:val="0072662B"/>
    <w:rsid w:val="00744B9A"/>
    <w:rsid w:val="007641D4"/>
    <w:rsid w:val="00794BFB"/>
    <w:rsid w:val="007D79B4"/>
    <w:rsid w:val="009521C2"/>
    <w:rsid w:val="009657D2"/>
    <w:rsid w:val="00A2253A"/>
    <w:rsid w:val="00AB6A74"/>
    <w:rsid w:val="00B0143D"/>
    <w:rsid w:val="00B73CBE"/>
    <w:rsid w:val="00BA6D62"/>
    <w:rsid w:val="00BF0693"/>
    <w:rsid w:val="00C40F7D"/>
    <w:rsid w:val="00DB10A5"/>
    <w:rsid w:val="00E8547F"/>
    <w:rsid w:val="00EB78E0"/>
    <w:rsid w:val="00EF53B1"/>
    <w:rsid w:val="00F43B8C"/>
    <w:rsid w:val="00F70EF7"/>
    <w:rsid w:val="00F9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ED339"/>
  <w15:docId w15:val="{76D1A676-0D66-466A-BA89-14D55CA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A5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25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6A476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6A476E"/>
    <w:rPr>
      <w:rFonts w:eastAsiaTheme="minorEastAsia"/>
      <w:lang w:val="en-US" w:eastAsia="ja-JP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A4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476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6A4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A476E"/>
  </w:style>
  <w:style w:type="paragraph" w:styleId="Bunntekst">
    <w:name w:val="footer"/>
    <w:basedOn w:val="Normal"/>
    <w:link w:val="BunntekstTegn"/>
    <w:uiPriority w:val="99"/>
    <w:unhideWhenUsed/>
    <w:rsid w:val="006A4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A476E"/>
  </w:style>
  <w:style w:type="paragraph" w:styleId="Sitat">
    <w:name w:val="Quote"/>
    <w:basedOn w:val="Normal"/>
    <w:next w:val="Normal"/>
    <w:link w:val="SitatTegn"/>
    <w:uiPriority w:val="29"/>
    <w:qFormat/>
    <w:rsid w:val="006A476E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SitatTegn">
    <w:name w:val="Sitat Tegn"/>
    <w:basedOn w:val="Standardskriftforavsnitt"/>
    <w:link w:val="Sitat"/>
    <w:uiPriority w:val="29"/>
    <w:rsid w:val="006A476E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A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A5C81"/>
    <w:pPr>
      <w:outlineLvl w:val="9"/>
    </w:pPr>
    <w:rPr>
      <w:lang w:val="en-US" w:eastAsia="ja-JP"/>
    </w:rPr>
  </w:style>
  <w:style w:type="paragraph" w:styleId="INNH1">
    <w:name w:val="toc 1"/>
    <w:basedOn w:val="Normal"/>
    <w:next w:val="Normal"/>
    <w:autoRedefine/>
    <w:uiPriority w:val="39"/>
    <w:unhideWhenUsed/>
    <w:rsid w:val="001A5C81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1A5C81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22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EF53B1"/>
    <w:pPr>
      <w:ind w:left="720"/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F70EF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8FA2DA85B5424684986422492B9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04ABF-2A3F-4554-96A5-8F3EFAC46B22}"/>
      </w:docPartPr>
      <w:docPartBody>
        <w:p w:rsidR="009A4ED5" w:rsidRDefault="00A325FC" w:rsidP="00A325FC">
          <w:pPr>
            <w:pStyle w:val="7D8FA2DA85B5424684986422492B9D22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42F2B50C01F0447D9CD9685F94287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18FBF-6F7A-468D-9AD0-A26559B99B23}"/>
      </w:docPartPr>
      <w:docPartBody>
        <w:p w:rsidR="009A4ED5" w:rsidRDefault="00A325FC" w:rsidP="00A325FC">
          <w:pPr>
            <w:pStyle w:val="42F2B50C01F0447D9CD9685F942870A5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3255F310C4D64687AA015C98CE037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72224-35A6-4A73-92B0-7DEE89ADED7C}"/>
      </w:docPartPr>
      <w:docPartBody>
        <w:p w:rsidR="009A4ED5" w:rsidRDefault="00A325FC" w:rsidP="00A325FC">
          <w:pPr>
            <w:pStyle w:val="3255F310C4D64687AA015C98CE0374D8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DA6B466B93BA44E28C944913607FE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34ADD-0EC6-4909-B23D-1D61E11E4C31}"/>
      </w:docPartPr>
      <w:docPartBody>
        <w:p w:rsidR="009A4ED5" w:rsidRDefault="00A325FC" w:rsidP="00A325FC">
          <w:pPr>
            <w:pStyle w:val="DA6B466B93BA44E28C944913607FE899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037AF26463C4437A8D1F3C37B5F2C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18401-9A1B-4D95-BB5E-3C8EE203C682}"/>
      </w:docPartPr>
      <w:docPartBody>
        <w:p w:rsidR="009A4ED5" w:rsidRDefault="00A325FC" w:rsidP="00A325FC">
          <w:pPr>
            <w:pStyle w:val="037AF26463C4437A8D1F3C37B5F2C2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5FC"/>
    <w:rsid w:val="00310334"/>
    <w:rsid w:val="007C2E9F"/>
    <w:rsid w:val="009A4ED5"/>
    <w:rsid w:val="00A3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7D8FA2DA85B5424684986422492B9D22">
    <w:name w:val="7D8FA2DA85B5424684986422492B9D22"/>
    <w:rsid w:val="00A325FC"/>
  </w:style>
  <w:style w:type="paragraph" w:customStyle="1" w:styleId="42F2B50C01F0447D9CD9685F942870A5">
    <w:name w:val="42F2B50C01F0447D9CD9685F942870A5"/>
    <w:rsid w:val="00A325FC"/>
  </w:style>
  <w:style w:type="paragraph" w:customStyle="1" w:styleId="3255F310C4D64687AA015C98CE0374D8">
    <w:name w:val="3255F310C4D64687AA015C98CE0374D8"/>
    <w:rsid w:val="00A325FC"/>
  </w:style>
  <w:style w:type="paragraph" w:customStyle="1" w:styleId="89A128D327E14FD88AA70C59700BB8DF">
    <w:name w:val="89A128D327E14FD88AA70C59700BB8DF"/>
    <w:rsid w:val="00A325FC"/>
  </w:style>
  <w:style w:type="paragraph" w:customStyle="1" w:styleId="85DBE8ABE0E949008A16CFABC0A432E7">
    <w:name w:val="85DBE8ABE0E949008A16CFABC0A432E7"/>
    <w:rsid w:val="00A325FC"/>
  </w:style>
  <w:style w:type="paragraph" w:customStyle="1" w:styleId="DA6B466B93BA44E28C944913607FE899">
    <w:name w:val="DA6B466B93BA44E28C944913607FE899"/>
    <w:rsid w:val="00A325FC"/>
  </w:style>
  <w:style w:type="paragraph" w:customStyle="1" w:styleId="037AF26463C4437A8D1F3C37B5F2C26D">
    <w:name w:val="037AF26463C4437A8D1F3C37B5F2C26D"/>
    <w:rsid w:val="00A32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222C7A-E7AD-4085-8613-802E0AEE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48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ole App prosjektrapport </vt:lpstr>
      <vt:lpstr/>
    </vt:vector>
  </TitlesOfParts>
  <Company>universitetet i Stavanger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le App prosjektrapport</dc:title>
  <dc:subject>DAT 220 Software development</dc:subject>
  <dc:creator>5</dc:creator>
  <cp:lastModifiedBy>Helge Bjorland</cp:lastModifiedBy>
  <cp:revision>2</cp:revision>
  <dcterms:created xsi:type="dcterms:W3CDTF">2016-11-21T17:53:00Z</dcterms:created>
  <dcterms:modified xsi:type="dcterms:W3CDTF">2016-11-21T17:53:00Z</dcterms:modified>
</cp:coreProperties>
</file>